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A8554" w14:textId="019D3863" w:rsidR="00776DB3" w:rsidRDefault="00776DB3" w:rsidP="00356F73">
      <w:pPr>
        <w:spacing w:after="120"/>
        <w:jc w:val="both"/>
        <w:rPr>
          <w:rFonts w:ascii="Calibri" w:hAnsi="Calibri" w:cs="Calibri"/>
          <w:b/>
          <w:bCs/>
          <w:sz w:val="22"/>
          <w:szCs w:val="22"/>
        </w:rPr>
      </w:pPr>
      <w:r w:rsidRPr="00776DB3">
        <w:rPr>
          <w:rFonts w:ascii="Calibri" w:hAnsi="Calibri" w:cs="Calibri"/>
          <w:b/>
          <w:bCs/>
          <w:sz w:val="22"/>
          <w:szCs w:val="22"/>
        </w:rPr>
        <w:t xml:space="preserve">Šiaulių „Akropolis“ kviečia šeimas į savaitgalį su Šunyčiais Patruliais </w:t>
      </w:r>
    </w:p>
    <w:p w14:paraId="2D046CA3" w14:textId="4A4F5EAD" w:rsidR="005E29F5" w:rsidRPr="002166C1" w:rsidRDefault="00E36728" w:rsidP="005E29F5">
      <w:pPr>
        <w:spacing w:after="120"/>
        <w:jc w:val="both"/>
        <w:rPr>
          <w:rFonts w:ascii="Calibri" w:hAnsi="Calibri" w:cs="Calibri"/>
          <w:b/>
          <w:bCs/>
          <w:sz w:val="22"/>
          <w:szCs w:val="22"/>
        </w:rPr>
      </w:pPr>
      <w:r>
        <w:rPr>
          <w:rFonts w:ascii="Calibri" w:hAnsi="Calibri" w:cs="Calibri"/>
          <w:b/>
          <w:bCs/>
          <w:sz w:val="22"/>
          <w:szCs w:val="22"/>
        </w:rPr>
        <w:t>Vieni populiariausių animacinių personažų pasaulyje</w:t>
      </w:r>
      <w:r w:rsidR="005E29F5">
        <w:rPr>
          <w:rFonts w:ascii="Calibri" w:hAnsi="Calibri" w:cs="Calibri"/>
          <w:b/>
          <w:bCs/>
          <w:sz w:val="22"/>
          <w:szCs w:val="22"/>
        </w:rPr>
        <w:t xml:space="preserve"> atvyksta į Šiaulius. Vasario</w:t>
      </w:r>
      <w:r w:rsidR="005E29F5">
        <w:rPr>
          <w:rFonts w:ascii="Calibri" w:hAnsi="Calibri" w:cs="Calibri"/>
          <w:sz w:val="22"/>
          <w:szCs w:val="22"/>
        </w:rPr>
        <w:t xml:space="preserve"> </w:t>
      </w:r>
      <w:r w:rsidR="005E29F5" w:rsidRPr="002166C1">
        <w:rPr>
          <w:rFonts w:ascii="Calibri" w:hAnsi="Calibri" w:cs="Calibri"/>
          <w:b/>
          <w:bCs/>
          <w:sz w:val="22"/>
          <w:szCs w:val="22"/>
        </w:rPr>
        <w:t>7–8 dienomis prekybos ir pramogų centre „Akropolis“ Šiauliu</w:t>
      </w:r>
      <w:r w:rsidR="00DC41CC" w:rsidRPr="002166C1">
        <w:rPr>
          <w:rFonts w:ascii="Calibri" w:hAnsi="Calibri" w:cs="Calibri"/>
          <w:b/>
          <w:bCs/>
          <w:sz w:val="22"/>
          <w:szCs w:val="22"/>
        </w:rPr>
        <w:t xml:space="preserve">ose </w:t>
      </w:r>
      <w:r w:rsidR="005E29F5" w:rsidRPr="002166C1">
        <w:rPr>
          <w:rFonts w:ascii="Calibri" w:hAnsi="Calibri" w:cs="Calibri"/>
          <w:b/>
          <w:bCs/>
          <w:sz w:val="22"/>
          <w:szCs w:val="22"/>
        </w:rPr>
        <w:t>vyks specialus šeimų savaitgalis</w:t>
      </w:r>
      <w:r w:rsidR="00F9055B">
        <w:rPr>
          <w:rFonts w:ascii="Calibri" w:hAnsi="Calibri" w:cs="Calibri"/>
          <w:b/>
          <w:bCs/>
          <w:sz w:val="22"/>
          <w:szCs w:val="22"/>
        </w:rPr>
        <w:t xml:space="preserve"> su Šunyčiais Patruliais.</w:t>
      </w:r>
      <w:r w:rsidR="004144E3">
        <w:rPr>
          <w:rFonts w:ascii="Calibri" w:hAnsi="Calibri" w:cs="Calibri"/>
          <w:b/>
          <w:bCs/>
          <w:sz w:val="22"/>
          <w:szCs w:val="22"/>
        </w:rPr>
        <w:t xml:space="preserve"> Ma</w:t>
      </w:r>
      <w:r w:rsidR="00A0754E" w:rsidRPr="002166C1">
        <w:rPr>
          <w:rFonts w:ascii="Calibri" w:hAnsi="Calibri" w:cs="Calibri"/>
          <w:b/>
          <w:bCs/>
          <w:sz w:val="22"/>
          <w:szCs w:val="22"/>
        </w:rPr>
        <w:t>žųjų lankytojų laukia ne tik susitikimai su animatoriais, bet ir daugybė</w:t>
      </w:r>
      <w:r w:rsidR="002166C1" w:rsidRPr="002166C1">
        <w:rPr>
          <w:rFonts w:ascii="Calibri" w:hAnsi="Calibri" w:cs="Calibri"/>
          <w:b/>
          <w:bCs/>
          <w:sz w:val="22"/>
          <w:szCs w:val="22"/>
        </w:rPr>
        <w:t xml:space="preserve"> nemokamų veiklų.</w:t>
      </w:r>
      <w:r w:rsidR="005E29F5" w:rsidRPr="002166C1">
        <w:rPr>
          <w:rFonts w:ascii="Calibri" w:hAnsi="Calibri" w:cs="Calibri"/>
          <w:b/>
          <w:bCs/>
          <w:sz w:val="22"/>
          <w:szCs w:val="22"/>
        </w:rPr>
        <w:t xml:space="preserve"> </w:t>
      </w:r>
    </w:p>
    <w:p w14:paraId="23D9F023" w14:textId="25E26A86" w:rsidR="002166C1" w:rsidRPr="00946B8E" w:rsidRDefault="002166C1" w:rsidP="002166C1">
      <w:pPr>
        <w:spacing w:after="120"/>
        <w:jc w:val="both"/>
        <w:rPr>
          <w:rFonts w:ascii="Calibri" w:hAnsi="Calibri" w:cs="Calibri"/>
          <w:sz w:val="22"/>
          <w:szCs w:val="22"/>
        </w:rPr>
      </w:pPr>
      <w:r w:rsidRPr="00946B8E">
        <w:rPr>
          <w:rFonts w:ascii="Calibri" w:hAnsi="Calibri" w:cs="Calibri"/>
          <w:sz w:val="22"/>
          <w:szCs w:val="22"/>
        </w:rPr>
        <w:t xml:space="preserve">„Nuolat ieškome būdų, kaip </w:t>
      </w:r>
      <w:r w:rsidR="00D30C87">
        <w:rPr>
          <w:rFonts w:ascii="Calibri" w:hAnsi="Calibri" w:cs="Calibri"/>
          <w:sz w:val="22"/>
          <w:szCs w:val="22"/>
        </w:rPr>
        <w:t xml:space="preserve">pradžiuginti </w:t>
      </w:r>
      <w:r w:rsidRPr="00946B8E">
        <w:rPr>
          <w:rFonts w:ascii="Calibri" w:hAnsi="Calibri" w:cs="Calibri"/>
          <w:sz w:val="22"/>
          <w:szCs w:val="22"/>
        </w:rPr>
        <w:t>prekybos ir pramogų centr</w:t>
      </w:r>
      <w:r w:rsidR="00D30C87">
        <w:rPr>
          <w:rFonts w:ascii="Calibri" w:hAnsi="Calibri" w:cs="Calibri"/>
          <w:sz w:val="22"/>
          <w:szCs w:val="22"/>
        </w:rPr>
        <w:t>ų lankytojus</w:t>
      </w:r>
      <w:r w:rsidRPr="00946B8E">
        <w:rPr>
          <w:rFonts w:ascii="Calibri" w:hAnsi="Calibri" w:cs="Calibri"/>
          <w:sz w:val="22"/>
          <w:szCs w:val="22"/>
        </w:rPr>
        <w:t xml:space="preserve">. Šįkart kviečiame </w:t>
      </w:r>
      <w:r w:rsidR="0076365D">
        <w:rPr>
          <w:rFonts w:ascii="Calibri" w:hAnsi="Calibri" w:cs="Calibri"/>
          <w:sz w:val="22"/>
          <w:szCs w:val="22"/>
        </w:rPr>
        <w:t>į trečiąjį Šiaulių „Akropolio“ aukštą, kur</w:t>
      </w:r>
      <w:r w:rsidRPr="00946B8E">
        <w:rPr>
          <w:rFonts w:ascii="Calibri" w:hAnsi="Calibri" w:cs="Calibri"/>
          <w:sz w:val="22"/>
          <w:szCs w:val="22"/>
        </w:rPr>
        <w:t xml:space="preserve"> </w:t>
      </w:r>
      <w:r w:rsidR="00300AFC">
        <w:rPr>
          <w:rFonts w:ascii="Calibri" w:hAnsi="Calibri" w:cs="Calibri"/>
          <w:sz w:val="22"/>
          <w:szCs w:val="22"/>
        </w:rPr>
        <w:t xml:space="preserve">be įprastų pramogų </w:t>
      </w:r>
      <w:r w:rsidR="00257D9D">
        <w:rPr>
          <w:rFonts w:ascii="Calibri" w:hAnsi="Calibri" w:cs="Calibri"/>
          <w:sz w:val="22"/>
          <w:szCs w:val="22"/>
        </w:rPr>
        <w:t>ir veiklų</w:t>
      </w:r>
      <w:r w:rsidR="00300AFC">
        <w:rPr>
          <w:rFonts w:ascii="Calibri" w:hAnsi="Calibri" w:cs="Calibri"/>
          <w:sz w:val="22"/>
          <w:szCs w:val="22"/>
        </w:rPr>
        <w:t xml:space="preserve"> šiauliečių </w:t>
      </w:r>
      <w:r w:rsidR="00257D9D">
        <w:rPr>
          <w:rFonts w:ascii="Calibri" w:hAnsi="Calibri" w:cs="Calibri"/>
          <w:sz w:val="22"/>
          <w:szCs w:val="22"/>
        </w:rPr>
        <w:t>bei</w:t>
      </w:r>
      <w:r w:rsidR="00300AFC">
        <w:rPr>
          <w:rFonts w:ascii="Calibri" w:hAnsi="Calibri" w:cs="Calibri"/>
          <w:sz w:val="22"/>
          <w:szCs w:val="22"/>
        </w:rPr>
        <w:t xml:space="preserve"> miesto svečių lauk</w:t>
      </w:r>
      <w:r w:rsidR="00B8179C">
        <w:rPr>
          <w:rFonts w:ascii="Calibri" w:hAnsi="Calibri" w:cs="Calibri"/>
          <w:sz w:val="22"/>
          <w:szCs w:val="22"/>
        </w:rPr>
        <w:t xml:space="preserve">s </w:t>
      </w:r>
      <w:r w:rsidR="00C946A9">
        <w:rPr>
          <w:rFonts w:ascii="Calibri" w:hAnsi="Calibri" w:cs="Calibri"/>
          <w:sz w:val="22"/>
          <w:szCs w:val="22"/>
        </w:rPr>
        <w:t xml:space="preserve">nemokamos </w:t>
      </w:r>
      <w:r w:rsidR="00413A74">
        <w:rPr>
          <w:rFonts w:ascii="Calibri" w:hAnsi="Calibri" w:cs="Calibri"/>
          <w:sz w:val="22"/>
          <w:szCs w:val="22"/>
        </w:rPr>
        <w:t>veiklos</w:t>
      </w:r>
      <w:r w:rsidR="00950582">
        <w:rPr>
          <w:rFonts w:ascii="Calibri" w:hAnsi="Calibri" w:cs="Calibri"/>
          <w:sz w:val="22"/>
          <w:szCs w:val="22"/>
        </w:rPr>
        <w:t xml:space="preserve"> </w:t>
      </w:r>
      <w:r w:rsidR="00B8179C">
        <w:rPr>
          <w:rFonts w:ascii="Calibri" w:hAnsi="Calibri" w:cs="Calibri"/>
          <w:sz w:val="22"/>
          <w:szCs w:val="22"/>
        </w:rPr>
        <w:t xml:space="preserve">su Šunyčiais Patruliais. </w:t>
      </w:r>
      <w:r w:rsidR="00E618D3">
        <w:rPr>
          <w:rFonts w:ascii="Calibri" w:hAnsi="Calibri" w:cs="Calibri"/>
          <w:sz w:val="22"/>
          <w:szCs w:val="22"/>
        </w:rPr>
        <w:t xml:space="preserve">Tikime, kad vaikų pamėgti personažai </w:t>
      </w:r>
      <w:r w:rsidR="00883524">
        <w:rPr>
          <w:rFonts w:ascii="Calibri" w:hAnsi="Calibri" w:cs="Calibri"/>
          <w:sz w:val="22"/>
          <w:szCs w:val="22"/>
        </w:rPr>
        <w:t>ne tik</w:t>
      </w:r>
      <w:r w:rsidR="0001000F">
        <w:rPr>
          <w:rFonts w:ascii="Calibri" w:hAnsi="Calibri" w:cs="Calibri"/>
          <w:sz w:val="22"/>
          <w:szCs w:val="22"/>
        </w:rPr>
        <w:t xml:space="preserve"> džiugins mažuosius, bet ir dovanos </w:t>
      </w:r>
      <w:r w:rsidR="001029FF">
        <w:rPr>
          <w:rFonts w:ascii="Calibri" w:hAnsi="Calibri" w:cs="Calibri"/>
          <w:sz w:val="22"/>
          <w:szCs w:val="22"/>
        </w:rPr>
        <w:t>smagių</w:t>
      </w:r>
      <w:r w:rsidR="0001000F">
        <w:rPr>
          <w:rFonts w:ascii="Calibri" w:hAnsi="Calibri" w:cs="Calibri"/>
          <w:sz w:val="22"/>
          <w:szCs w:val="22"/>
        </w:rPr>
        <w:t xml:space="preserve"> akimirkų visai šeimai</w:t>
      </w:r>
      <w:r w:rsidRPr="00946B8E">
        <w:rPr>
          <w:rFonts w:ascii="Calibri" w:hAnsi="Calibri" w:cs="Calibri"/>
          <w:sz w:val="22"/>
          <w:szCs w:val="22"/>
        </w:rPr>
        <w:t>“, – sako Paulius Pocius, „Akropolis Group“ rinkodaros ir komunikacijos vadovas.</w:t>
      </w:r>
    </w:p>
    <w:p w14:paraId="4C28B28F" w14:textId="1F4993DA" w:rsidR="005E29F5" w:rsidRDefault="004B0E9A" w:rsidP="00946B8E">
      <w:pPr>
        <w:spacing w:after="120"/>
        <w:jc w:val="both"/>
        <w:rPr>
          <w:rFonts w:ascii="Calibri" w:hAnsi="Calibri" w:cs="Calibri"/>
          <w:sz w:val="22"/>
          <w:szCs w:val="22"/>
        </w:rPr>
      </w:pPr>
      <w:r>
        <w:rPr>
          <w:rFonts w:ascii="Calibri" w:hAnsi="Calibri" w:cs="Calibri"/>
          <w:sz w:val="22"/>
          <w:szCs w:val="22"/>
        </w:rPr>
        <w:t>Šeimų savaitgalio metu mažųjų lauks specialūs animatorių pasirodymai, veidukų piešimas, balionų lanksty</w:t>
      </w:r>
      <w:r w:rsidR="008D5121">
        <w:rPr>
          <w:rFonts w:ascii="Calibri" w:hAnsi="Calibri" w:cs="Calibri"/>
          <w:sz w:val="22"/>
          <w:szCs w:val="22"/>
        </w:rPr>
        <w:t xml:space="preserve">mas bei kitos pramogos. Renginio dalyviai bus nemokamai vaišinami cukraus vata, o renginio partnerė „Pergalė“ </w:t>
      </w:r>
      <w:r w:rsidR="001029FF">
        <w:rPr>
          <w:rFonts w:ascii="Calibri" w:hAnsi="Calibri" w:cs="Calibri"/>
          <w:sz w:val="22"/>
          <w:szCs w:val="22"/>
        </w:rPr>
        <w:t>kiekvienam atėjusiam dovanos</w:t>
      </w:r>
      <w:r w:rsidR="007535BF">
        <w:rPr>
          <w:rFonts w:ascii="Calibri" w:hAnsi="Calibri" w:cs="Calibri"/>
          <w:sz w:val="22"/>
          <w:szCs w:val="22"/>
        </w:rPr>
        <w:t xml:space="preserve"> Šunyčių Patrulių saldaini</w:t>
      </w:r>
      <w:r w:rsidR="001029FF">
        <w:rPr>
          <w:rFonts w:ascii="Calibri" w:hAnsi="Calibri" w:cs="Calibri"/>
          <w:sz w:val="22"/>
          <w:szCs w:val="22"/>
        </w:rPr>
        <w:t>ų</w:t>
      </w:r>
      <w:r w:rsidR="007535BF">
        <w:rPr>
          <w:rFonts w:ascii="Calibri" w:hAnsi="Calibri" w:cs="Calibri"/>
          <w:sz w:val="22"/>
          <w:szCs w:val="22"/>
        </w:rPr>
        <w:t>.</w:t>
      </w:r>
    </w:p>
    <w:p w14:paraId="65A49BF2" w14:textId="230C4F8A" w:rsidR="00AB059B" w:rsidRDefault="007C19BB" w:rsidP="00946B8E">
      <w:pPr>
        <w:spacing w:after="120"/>
        <w:jc w:val="both"/>
        <w:rPr>
          <w:rFonts w:ascii="Calibri" w:hAnsi="Calibri" w:cs="Calibri"/>
          <w:sz w:val="22"/>
          <w:szCs w:val="22"/>
        </w:rPr>
      </w:pPr>
      <w:r>
        <w:rPr>
          <w:rFonts w:ascii="Calibri" w:hAnsi="Calibri" w:cs="Calibri"/>
          <w:sz w:val="22"/>
          <w:szCs w:val="22"/>
        </w:rPr>
        <w:t xml:space="preserve">2013 metais pirmą kartą </w:t>
      </w:r>
      <w:r w:rsidR="00C938D7">
        <w:rPr>
          <w:rFonts w:ascii="Calibri" w:hAnsi="Calibri" w:cs="Calibri"/>
          <w:sz w:val="22"/>
          <w:szCs w:val="22"/>
        </w:rPr>
        <w:t xml:space="preserve">ekranuose </w:t>
      </w:r>
      <w:r>
        <w:rPr>
          <w:rFonts w:ascii="Calibri" w:hAnsi="Calibri" w:cs="Calibri"/>
          <w:sz w:val="22"/>
          <w:szCs w:val="22"/>
        </w:rPr>
        <w:t>pasirodę</w:t>
      </w:r>
      <w:r w:rsidR="00045548">
        <w:rPr>
          <w:rFonts w:ascii="Calibri" w:hAnsi="Calibri" w:cs="Calibri"/>
          <w:sz w:val="22"/>
          <w:szCs w:val="22"/>
        </w:rPr>
        <w:t xml:space="preserve"> įvairias</w:t>
      </w:r>
      <w:r w:rsidR="007A3D21">
        <w:rPr>
          <w:rFonts w:ascii="Calibri" w:hAnsi="Calibri" w:cs="Calibri"/>
          <w:sz w:val="22"/>
          <w:szCs w:val="22"/>
        </w:rPr>
        <w:t xml:space="preserve"> gelbėjimo misijas vykdan</w:t>
      </w:r>
      <w:r w:rsidR="00C938D7">
        <w:rPr>
          <w:rFonts w:ascii="Calibri" w:hAnsi="Calibri" w:cs="Calibri"/>
          <w:sz w:val="22"/>
          <w:szCs w:val="22"/>
        </w:rPr>
        <w:t>tys</w:t>
      </w:r>
      <w:r w:rsidR="007A3D21">
        <w:rPr>
          <w:rFonts w:ascii="Calibri" w:hAnsi="Calibri" w:cs="Calibri"/>
          <w:sz w:val="22"/>
          <w:szCs w:val="22"/>
        </w:rPr>
        <w:t xml:space="preserve"> </w:t>
      </w:r>
      <w:r w:rsidR="00DE26D1">
        <w:rPr>
          <w:rFonts w:ascii="Calibri" w:hAnsi="Calibri" w:cs="Calibri"/>
          <w:sz w:val="22"/>
          <w:szCs w:val="22"/>
        </w:rPr>
        <w:t>Šunyči</w:t>
      </w:r>
      <w:r w:rsidR="00C938D7">
        <w:rPr>
          <w:rFonts w:ascii="Calibri" w:hAnsi="Calibri" w:cs="Calibri"/>
          <w:sz w:val="22"/>
          <w:szCs w:val="22"/>
        </w:rPr>
        <w:t>ai</w:t>
      </w:r>
      <w:r w:rsidR="00DE26D1">
        <w:rPr>
          <w:rFonts w:ascii="Calibri" w:hAnsi="Calibri" w:cs="Calibri"/>
          <w:sz w:val="22"/>
          <w:szCs w:val="22"/>
        </w:rPr>
        <w:t xml:space="preserve"> Patruli</w:t>
      </w:r>
      <w:r w:rsidR="00C938D7">
        <w:rPr>
          <w:rFonts w:ascii="Calibri" w:hAnsi="Calibri" w:cs="Calibri"/>
          <w:sz w:val="22"/>
          <w:szCs w:val="22"/>
        </w:rPr>
        <w:t>ai</w:t>
      </w:r>
      <w:r w:rsidR="00942023">
        <w:rPr>
          <w:rFonts w:ascii="Calibri" w:hAnsi="Calibri" w:cs="Calibri"/>
          <w:sz w:val="22"/>
          <w:szCs w:val="22"/>
        </w:rPr>
        <w:t xml:space="preserve"> u</w:t>
      </w:r>
      <w:r w:rsidR="001029FF">
        <w:rPr>
          <w:rFonts w:ascii="Calibri" w:hAnsi="Calibri" w:cs="Calibri"/>
          <w:sz w:val="22"/>
          <w:szCs w:val="22"/>
        </w:rPr>
        <w:t>žkariavo vaikų širdis</w:t>
      </w:r>
      <w:r w:rsidR="00C938D7" w:rsidRPr="00C938D7">
        <w:rPr>
          <w:rFonts w:ascii="Calibri" w:hAnsi="Calibri" w:cs="Calibri"/>
          <w:sz w:val="22"/>
          <w:szCs w:val="22"/>
        </w:rPr>
        <w:t xml:space="preserve"> </w:t>
      </w:r>
      <w:r w:rsidR="00C938D7">
        <w:rPr>
          <w:rFonts w:ascii="Calibri" w:hAnsi="Calibri" w:cs="Calibri"/>
          <w:sz w:val="22"/>
          <w:szCs w:val="22"/>
        </w:rPr>
        <w:t>visame pasaulyje</w:t>
      </w:r>
      <w:r w:rsidR="001029FF">
        <w:rPr>
          <w:rFonts w:ascii="Calibri" w:hAnsi="Calibri" w:cs="Calibri"/>
          <w:sz w:val="22"/>
          <w:szCs w:val="22"/>
        </w:rPr>
        <w:t>.</w:t>
      </w:r>
      <w:r w:rsidR="00285916">
        <w:rPr>
          <w:rFonts w:ascii="Calibri" w:hAnsi="Calibri" w:cs="Calibri"/>
          <w:sz w:val="22"/>
          <w:szCs w:val="22"/>
        </w:rPr>
        <w:t xml:space="preserve"> </w:t>
      </w:r>
      <w:r w:rsidR="00257D9D" w:rsidRPr="00257D9D">
        <w:rPr>
          <w:rFonts w:ascii="Calibri" w:hAnsi="Calibri" w:cs="Calibri"/>
          <w:sz w:val="22"/>
          <w:szCs w:val="22"/>
        </w:rPr>
        <w:t xml:space="preserve">Kanadoje sukurtas animacinis </w:t>
      </w:r>
      <w:r w:rsidR="00257D9D">
        <w:rPr>
          <w:rFonts w:ascii="Calibri" w:hAnsi="Calibri" w:cs="Calibri"/>
          <w:sz w:val="22"/>
          <w:szCs w:val="22"/>
        </w:rPr>
        <w:t>filmas</w:t>
      </w:r>
      <w:r w:rsidR="00257D9D" w:rsidRPr="00257D9D">
        <w:rPr>
          <w:rFonts w:ascii="Calibri" w:hAnsi="Calibri" w:cs="Calibri"/>
          <w:sz w:val="22"/>
          <w:szCs w:val="22"/>
        </w:rPr>
        <w:t xml:space="preserve"> rodomas daugiau kaip 160 šalių. </w:t>
      </w:r>
      <w:r w:rsidR="00257D9D">
        <w:rPr>
          <w:rFonts w:ascii="Calibri" w:hAnsi="Calibri" w:cs="Calibri"/>
          <w:sz w:val="22"/>
          <w:szCs w:val="22"/>
        </w:rPr>
        <w:t>J</w:t>
      </w:r>
      <w:r w:rsidR="00257D9D" w:rsidRPr="00257D9D">
        <w:rPr>
          <w:rFonts w:ascii="Calibri" w:hAnsi="Calibri" w:cs="Calibri"/>
          <w:sz w:val="22"/>
          <w:szCs w:val="22"/>
        </w:rPr>
        <w:t>au sukurti du animaciniai filmai, laukiama ir trečiojo filmo pasirodymo kino teatruose.</w:t>
      </w:r>
    </w:p>
    <w:p w14:paraId="3D1924E1" w14:textId="74223E95" w:rsidR="00F03A28" w:rsidRDefault="003E0B92" w:rsidP="0019510C">
      <w:pPr>
        <w:spacing w:after="120"/>
        <w:jc w:val="both"/>
        <w:rPr>
          <w:rFonts w:ascii="Calibri" w:hAnsi="Calibri" w:cs="Calibri"/>
          <w:sz w:val="22"/>
          <w:szCs w:val="22"/>
        </w:rPr>
      </w:pPr>
      <w:r>
        <w:rPr>
          <w:rFonts w:ascii="Calibri" w:hAnsi="Calibri" w:cs="Calibri"/>
          <w:sz w:val="22"/>
          <w:szCs w:val="22"/>
        </w:rPr>
        <w:t xml:space="preserve">Šeimų savaitgalis su Šunyčiais Patruliais vyks vasario 7–8 dienomis, nuo 11 iki 16 val. Šiaulių „Akropolio“ trečiajame, </w:t>
      </w:r>
      <w:r w:rsidR="00257D9D">
        <w:rPr>
          <w:rFonts w:ascii="Calibri" w:hAnsi="Calibri" w:cs="Calibri"/>
          <w:sz w:val="22"/>
          <w:szCs w:val="22"/>
        </w:rPr>
        <w:t>p</w:t>
      </w:r>
      <w:r>
        <w:rPr>
          <w:rFonts w:ascii="Calibri" w:hAnsi="Calibri" w:cs="Calibri"/>
          <w:sz w:val="22"/>
          <w:szCs w:val="22"/>
        </w:rPr>
        <w:t xml:space="preserve">ramogų, aukšte. </w:t>
      </w:r>
      <w:r w:rsidR="00584574">
        <w:rPr>
          <w:rFonts w:ascii="Calibri" w:hAnsi="Calibri" w:cs="Calibri"/>
          <w:sz w:val="22"/>
          <w:szCs w:val="22"/>
        </w:rPr>
        <w:t>Šiame prekybos ir pramogų centro aukšte</w:t>
      </w:r>
      <w:r w:rsidR="004B5284">
        <w:rPr>
          <w:rFonts w:ascii="Calibri" w:hAnsi="Calibri" w:cs="Calibri"/>
          <w:sz w:val="22"/>
          <w:szCs w:val="22"/>
        </w:rPr>
        <w:t xml:space="preserve"> įsikūręs kino teatras „Forum Cinemas“,</w:t>
      </w:r>
      <w:r w:rsidR="008A0DF2">
        <w:rPr>
          <w:rFonts w:ascii="Calibri" w:hAnsi="Calibri" w:cs="Calibri"/>
          <w:sz w:val="22"/>
          <w:szCs w:val="22"/>
        </w:rPr>
        <w:t xml:space="preserve"> aktyvias pramogas visai šeimai siūl</w:t>
      </w:r>
      <w:r w:rsidR="00257D9D">
        <w:rPr>
          <w:rFonts w:ascii="Calibri" w:hAnsi="Calibri" w:cs="Calibri"/>
          <w:sz w:val="22"/>
          <w:szCs w:val="22"/>
        </w:rPr>
        <w:t>o</w:t>
      </w:r>
      <w:r w:rsidR="008A0DF2">
        <w:rPr>
          <w:rFonts w:ascii="Calibri" w:hAnsi="Calibri" w:cs="Calibri"/>
          <w:sz w:val="22"/>
          <w:szCs w:val="22"/>
        </w:rPr>
        <w:t xml:space="preserve"> „Apollo boulingas“</w:t>
      </w:r>
      <w:r w:rsidR="00257D9D">
        <w:rPr>
          <w:rFonts w:ascii="Calibri" w:hAnsi="Calibri" w:cs="Calibri"/>
          <w:sz w:val="22"/>
          <w:szCs w:val="22"/>
        </w:rPr>
        <w:t xml:space="preserve">, sportuoti kviečia </w:t>
      </w:r>
      <w:r w:rsidR="0077064A">
        <w:rPr>
          <w:rFonts w:ascii="Calibri" w:hAnsi="Calibri" w:cs="Calibri"/>
          <w:sz w:val="22"/>
          <w:szCs w:val="22"/>
        </w:rPr>
        <w:t>pirmasis</w:t>
      </w:r>
      <w:r w:rsidR="005A5AF4">
        <w:rPr>
          <w:rFonts w:ascii="Calibri" w:hAnsi="Calibri" w:cs="Calibri"/>
          <w:sz w:val="22"/>
          <w:szCs w:val="22"/>
        </w:rPr>
        <w:t xml:space="preserve"> ir vienintelis</w:t>
      </w:r>
      <w:r w:rsidR="0077064A">
        <w:rPr>
          <w:rFonts w:ascii="Calibri" w:hAnsi="Calibri" w:cs="Calibri"/>
          <w:sz w:val="22"/>
          <w:szCs w:val="22"/>
        </w:rPr>
        <w:t xml:space="preserve"> „Lemon Gym“ sporto klubas Šiauliuose, duris atvėręs </w:t>
      </w:r>
      <w:r w:rsidR="005A5AF4">
        <w:rPr>
          <w:rFonts w:ascii="Calibri" w:hAnsi="Calibri" w:cs="Calibri"/>
          <w:sz w:val="22"/>
          <w:szCs w:val="22"/>
        </w:rPr>
        <w:t>praėjusių metų lapkritį.</w:t>
      </w:r>
      <w:r w:rsidR="004B5284">
        <w:rPr>
          <w:rFonts w:ascii="Calibri" w:hAnsi="Calibri" w:cs="Calibri"/>
          <w:sz w:val="22"/>
          <w:szCs w:val="22"/>
        </w:rPr>
        <w:t xml:space="preserve"> </w:t>
      </w:r>
    </w:p>
    <w:p w14:paraId="2CFFB7EC" w14:textId="1BE738EA" w:rsidR="000A150B" w:rsidRDefault="000A150B" w:rsidP="005A5AF4">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Akropole Riga“ ir „Akropol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25A4" w14:textId="77777777" w:rsidR="00F17F22" w:rsidRDefault="00F17F22" w:rsidP="00A56C3E">
      <w:r>
        <w:separator/>
      </w:r>
    </w:p>
  </w:endnote>
  <w:endnote w:type="continuationSeparator" w:id="0">
    <w:p w14:paraId="6D2F15A4" w14:textId="77777777" w:rsidR="00F17F22" w:rsidRDefault="00F17F22"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55639" w14:textId="77777777" w:rsidR="00F17F22" w:rsidRDefault="00F17F22" w:rsidP="00A56C3E">
      <w:r>
        <w:separator/>
      </w:r>
    </w:p>
  </w:footnote>
  <w:footnote w:type="continuationSeparator" w:id="0">
    <w:p w14:paraId="692DF152" w14:textId="77777777" w:rsidR="00F17F22" w:rsidRDefault="00F17F22"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4A61C33D" w:rsidR="00AF14A7" w:rsidRDefault="00CF6DB4">
    <w:pPr>
      <w:pStyle w:val="Header"/>
    </w:pPr>
    <w:r>
      <w:tab/>
    </w:r>
    <w:r>
      <w:tab/>
      <w:t>202</w:t>
    </w:r>
    <w:r w:rsidR="004560E0">
      <w:t>6</w:t>
    </w:r>
    <w:r>
      <w:t xml:space="preserve"> m. </w:t>
    </w:r>
    <w:r w:rsidR="00594366">
      <w:t>vasario</w:t>
    </w:r>
    <w:r w:rsidR="000A6CC4">
      <w:t xml:space="preserve"> </w:t>
    </w:r>
    <w:r w:rsidR="007538F7">
      <w:t>5</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86BFA"/>
    <w:multiLevelType w:val="multilevel"/>
    <w:tmpl w:val="64EA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4"/>
  </w:num>
  <w:num w:numId="2" w16cid:durableId="1337224409">
    <w:abstractNumId w:val="9"/>
  </w:num>
  <w:num w:numId="3" w16cid:durableId="961572990">
    <w:abstractNumId w:val="8"/>
  </w:num>
  <w:num w:numId="4" w16cid:durableId="96557666">
    <w:abstractNumId w:val="3"/>
  </w:num>
  <w:num w:numId="5" w16cid:durableId="1215897538">
    <w:abstractNumId w:val="5"/>
  </w:num>
  <w:num w:numId="6" w16cid:durableId="1352874243">
    <w:abstractNumId w:val="0"/>
  </w:num>
  <w:num w:numId="7" w16cid:durableId="133449300">
    <w:abstractNumId w:val="7"/>
  </w:num>
  <w:num w:numId="8" w16cid:durableId="929317564">
    <w:abstractNumId w:val="2"/>
  </w:num>
  <w:num w:numId="9" w16cid:durableId="1338578509">
    <w:abstractNumId w:val="6"/>
  </w:num>
  <w:num w:numId="10" w16cid:durableId="33268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00F"/>
    <w:rsid w:val="00010723"/>
    <w:rsid w:val="0001357A"/>
    <w:rsid w:val="000139C6"/>
    <w:rsid w:val="00015383"/>
    <w:rsid w:val="0001753A"/>
    <w:rsid w:val="00017BEB"/>
    <w:rsid w:val="000205A9"/>
    <w:rsid w:val="00020F8E"/>
    <w:rsid w:val="0002307A"/>
    <w:rsid w:val="00025594"/>
    <w:rsid w:val="00030331"/>
    <w:rsid w:val="00033AAB"/>
    <w:rsid w:val="000364BA"/>
    <w:rsid w:val="000404B3"/>
    <w:rsid w:val="000443C4"/>
    <w:rsid w:val="00045548"/>
    <w:rsid w:val="000464A4"/>
    <w:rsid w:val="0005211F"/>
    <w:rsid w:val="000533DD"/>
    <w:rsid w:val="000544F9"/>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150B"/>
    <w:rsid w:val="000A20C5"/>
    <w:rsid w:val="000A2F4F"/>
    <w:rsid w:val="000A6CC4"/>
    <w:rsid w:val="000B0097"/>
    <w:rsid w:val="000B309A"/>
    <w:rsid w:val="000B3BB1"/>
    <w:rsid w:val="000B501C"/>
    <w:rsid w:val="000B627B"/>
    <w:rsid w:val="000C0DA6"/>
    <w:rsid w:val="000C3C8F"/>
    <w:rsid w:val="000C5E06"/>
    <w:rsid w:val="000C6DE8"/>
    <w:rsid w:val="000D0692"/>
    <w:rsid w:val="000D07F8"/>
    <w:rsid w:val="000D38E8"/>
    <w:rsid w:val="000D581E"/>
    <w:rsid w:val="000D5BA7"/>
    <w:rsid w:val="000D68D3"/>
    <w:rsid w:val="000E1E2C"/>
    <w:rsid w:val="000E53F6"/>
    <w:rsid w:val="000E5D41"/>
    <w:rsid w:val="000E5D7E"/>
    <w:rsid w:val="000F237F"/>
    <w:rsid w:val="000F3CD5"/>
    <w:rsid w:val="00101283"/>
    <w:rsid w:val="001029FF"/>
    <w:rsid w:val="001031EF"/>
    <w:rsid w:val="00105A36"/>
    <w:rsid w:val="00105CB9"/>
    <w:rsid w:val="001067BC"/>
    <w:rsid w:val="00106F43"/>
    <w:rsid w:val="00107245"/>
    <w:rsid w:val="00110AB5"/>
    <w:rsid w:val="00113BB6"/>
    <w:rsid w:val="0011561C"/>
    <w:rsid w:val="00115EF0"/>
    <w:rsid w:val="00123A61"/>
    <w:rsid w:val="0012625B"/>
    <w:rsid w:val="00126ED9"/>
    <w:rsid w:val="0013256A"/>
    <w:rsid w:val="00132AE8"/>
    <w:rsid w:val="00133E1E"/>
    <w:rsid w:val="001357E0"/>
    <w:rsid w:val="0013622B"/>
    <w:rsid w:val="00137C4E"/>
    <w:rsid w:val="001406AF"/>
    <w:rsid w:val="00140E49"/>
    <w:rsid w:val="001440D9"/>
    <w:rsid w:val="00144166"/>
    <w:rsid w:val="00144D31"/>
    <w:rsid w:val="0014607E"/>
    <w:rsid w:val="001465DA"/>
    <w:rsid w:val="0014660B"/>
    <w:rsid w:val="00146987"/>
    <w:rsid w:val="00146CA4"/>
    <w:rsid w:val="00147835"/>
    <w:rsid w:val="00151084"/>
    <w:rsid w:val="00152632"/>
    <w:rsid w:val="001552B4"/>
    <w:rsid w:val="0016223B"/>
    <w:rsid w:val="00163A8B"/>
    <w:rsid w:val="00164EAB"/>
    <w:rsid w:val="00165454"/>
    <w:rsid w:val="00170076"/>
    <w:rsid w:val="00170C36"/>
    <w:rsid w:val="00174A0A"/>
    <w:rsid w:val="00176DEA"/>
    <w:rsid w:val="00181877"/>
    <w:rsid w:val="00182529"/>
    <w:rsid w:val="00182BFD"/>
    <w:rsid w:val="00184D9B"/>
    <w:rsid w:val="00186398"/>
    <w:rsid w:val="00186E4E"/>
    <w:rsid w:val="00187539"/>
    <w:rsid w:val="001918F9"/>
    <w:rsid w:val="00191CB2"/>
    <w:rsid w:val="001930BA"/>
    <w:rsid w:val="0019510C"/>
    <w:rsid w:val="001A0585"/>
    <w:rsid w:val="001A2972"/>
    <w:rsid w:val="001A6B49"/>
    <w:rsid w:val="001A749A"/>
    <w:rsid w:val="001A75E6"/>
    <w:rsid w:val="001B0732"/>
    <w:rsid w:val="001B0967"/>
    <w:rsid w:val="001B1E3E"/>
    <w:rsid w:val="001B3274"/>
    <w:rsid w:val="001C3582"/>
    <w:rsid w:val="001C3CB1"/>
    <w:rsid w:val="001C4CB7"/>
    <w:rsid w:val="001C51C3"/>
    <w:rsid w:val="001C7153"/>
    <w:rsid w:val="001C71D1"/>
    <w:rsid w:val="001D01E5"/>
    <w:rsid w:val="001D0265"/>
    <w:rsid w:val="001D0DDE"/>
    <w:rsid w:val="001D217C"/>
    <w:rsid w:val="001E364A"/>
    <w:rsid w:val="001E41BA"/>
    <w:rsid w:val="001F08B6"/>
    <w:rsid w:val="001F287A"/>
    <w:rsid w:val="001F313B"/>
    <w:rsid w:val="001F354D"/>
    <w:rsid w:val="001F61A9"/>
    <w:rsid w:val="001F6678"/>
    <w:rsid w:val="00200487"/>
    <w:rsid w:val="00203CFE"/>
    <w:rsid w:val="00205393"/>
    <w:rsid w:val="0020560E"/>
    <w:rsid w:val="00211227"/>
    <w:rsid w:val="002143F8"/>
    <w:rsid w:val="0021565D"/>
    <w:rsid w:val="002166C1"/>
    <w:rsid w:val="0022046E"/>
    <w:rsid w:val="002226DA"/>
    <w:rsid w:val="00223DD5"/>
    <w:rsid w:val="002244F8"/>
    <w:rsid w:val="00225BB8"/>
    <w:rsid w:val="00225F58"/>
    <w:rsid w:val="00227084"/>
    <w:rsid w:val="0024119F"/>
    <w:rsid w:val="00241693"/>
    <w:rsid w:val="00242700"/>
    <w:rsid w:val="002432DB"/>
    <w:rsid w:val="00245841"/>
    <w:rsid w:val="00252871"/>
    <w:rsid w:val="00252D94"/>
    <w:rsid w:val="002539F9"/>
    <w:rsid w:val="00253E24"/>
    <w:rsid w:val="002545D0"/>
    <w:rsid w:val="0025502B"/>
    <w:rsid w:val="00255768"/>
    <w:rsid w:val="00257414"/>
    <w:rsid w:val="00257D9D"/>
    <w:rsid w:val="002603D6"/>
    <w:rsid w:val="00264EDF"/>
    <w:rsid w:val="002654D2"/>
    <w:rsid w:val="00266AD9"/>
    <w:rsid w:val="00272CF1"/>
    <w:rsid w:val="00273288"/>
    <w:rsid w:val="0027346A"/>
    <w:rsid w:val="00274B91"/>
    <w:rsid w:val="00275106"/>
    <w:rsid w:val="00275562"/>
    <w:rsid w:val="0027614B"/>
    <w:rsid w:val="00280FD3"/>
    <w:rsid w:val="0028233B"/>
    <w:rsid w:val="0028477D"/>
    <w:rsid w:val="00285916"/>
    <w:rsid w:val="00286583"/>
    <w:rsid w:val="002877D1"/>
    <w:rsid w:val="00287E51"/>
    <w:rsid w:val="00290DA4"/>
    <w:rsid w:val="0029162D"/>
    <w:rsid w:val="002A0718"/>
    <w:rsid w:val="002A1650"/>
    <w:rsid w:val="002A36BB"/>
    <w:rsid w:val="002A59FB"/>
    <w:rsid w:val="002A720C"/>
    <w:rsid w:val="002B219E"/>
    <w:rsid w:val="002B2E8A"/>
    <w:rsid w:val="002C2C85"/>
    <w:rsid w:val="002C5437"/>
    <w:rsid w:val="002C5689"/>
    <w:rsid w:val="002C5749"/>
    <w:rsid w:val="002C71C8"/>
    <w:rsid w:val="002C7C1F"/>
    <w:rsid w:val="002D0F53"/>
    <w:rsid w:val="002D147E"/>
    <w:rsid w:val="002D5466"/>
    <w:rsid w:val="002E1CE1"/>
    <w:rsid w:val="002E494C"/>
    <w:rsid w:val="002F4BC2"/>
    <w:rsid w:val="002F565C"/>
    <w:rsid w:val="002F6C41"/>
    <w:rsid w:val="00300008"/>
    <w:rsid w:val="00300AFC"/>
    <w:rsid w:val="00303C87"/>
    <w:rsid w:val="00305874"/>
    <w:rsid w:val="003212D0"/>
    <w:rsid w:val="00322487"/>
    <w:rsid w:val="0032611E"/>
    <w:rsid w:val="00326B0C"/>
    <w:rsid w:val="00332F68"/>
    <w:rsid w:val="0033312D"/>
    <w:rsid w:val="003342F3"/>
    <w:rsid w:val="00334820"/>
    <w:rsid w:val="00334DC0"/>
    <w:rsid w:val="00335ED8"/>
    <w:rsid w:val="0033610C"/>
    <w:rsid w:val="00336C4A"/>
    <w:rsid w:val="0034321E"/>
    <w:rsid w:val="00345634"/>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01"/>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0B92"/>
    <w:rsid w:val="003E65A0"/>
    <w:rsid w:val="003E75AC"/>
    <w:rsid w:val="003F5E6F"/>
    <w:rsid w:val="004010E9"/>
    <w:rsid w:val="00403BF4"/>
    <w:rsid w:val="0040497F"/>
    <w:rsid w:val="00407141"/>
    <w:rsid w:val="0040717C"/>
    <w:rsid w:val="00407759"/>
    <w:rsid w:val="004077D7"/>
    <w:rsid w:val="004078DA"/>
    <w:rsid w:val="00413A74"/>
    <w:rsid w:val="004144E3"/>
    <w:rsid w:val="004150CD"/>
    <w:rsid w:val="00415B1E"/>
    <w:rsid w:val="00415EC4"/>
    <w:rsid w:val="00430359"/>
    <w:rsid w:val="004317D7"/>
    <w:rsid w:val="00432C35"/>
    <w:rsid w:val="0043641F"/>
    <w:rsid w:val="004404A8"/>
    <w:rsid w:val="00447927"/>
    <w:rsid w:val="004522CA"/>
    <w:rsid w:val="00453608"/>
    <w:rsid w:val="004545F7"/>
    <w:rsid w:val="00454D2D"/>
    <w:rsid w:val="004560E0"/>
    <w:rsid w:val="00456853"/>
    <w:rsid w:val="00456F2D"/>
    <w:rsid w:val="00457322"/>
    <w:rsid w:val="00457FD4"/>
    <w:rsid w:val="0046147E"/>
    <w:rsid w:val="00461585"/>
    <w:rsid w:val="0046338E"/>
    <w:rsid w:val="00466099"/>
    <w:rsid w:val="00471EFA"/>
    <w:rsid w:val="00475F70"/>
    <w:rsid w:val="00480442"/>
    <w:rsid w:val="004812F0"/>
    <w:rsid w:val="00482E79"/>
    <w:rsid w:val="0048470B"/>
    <w:rsid w:val="004852F0"/>
    <w:rsid w:val="0049367F"/>
    <w:rsid w:val="00495676"/>
    <w:rsid w:val="00495BE2"/>
    <w:rsid w:val="00496E7E"/>
    <w:rsid w:val="004A1090"/>
    <w:rsid w:val="004A2529"/>
    <w:rsid w:val="004A59E9"/>
    <w:rsid w:val="004B0E9A"/>
    <w:rsid w:val="004B21E9"/>
    <w:rsid w:val="004B3168"/>
    <w:rsid w:val="004B330B"/>
    <w:rsid w:val="004B4A5A"/>
    <w:rsid w:val="004B4B09"/>
    <w:rsid w:val="004B4B84"/>
    <w:rsid w:val="004B5284"/>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17972"/>
    <w:rsid w:val="00522FF1"/>
    <w:rsid w:val="00523057"/>
    <w:rsid w:val="00525032"/>
    <w:rsid w:val="00526B66"/>
    <w:rsid w:val="005312BC"/>
    <w:rsid w:val="0053220F"/>
    <w:rsid w:val="005348FA"/>
    <w:rsid w:val="00534DBA"/>
    <w:rsid w:val="0053728E"/>
    <w:rsid w:val="00537831"/>
    <w:rsid w:val="00537A59"/>
    <w:rsid w:val="0054170C"/>
    <w:rsid w:val="00545BA8"/>
    <w:rsid w:val="005577CE"/>
    <w:rsid w:val="005604F9"/>
    <w:rsid w:val="005633A5"/>
    <w:rsid w:val="005644A7"/>
    <w:rsid w:val="00570A1D"/>
    <w:rsid w:val="00570BCF"/>
    <w:rsid w:val="00570C68"/>
    <w:rsid w:val="00576157"/>
    <w:rsid w:val="005776EC"/>
    <w:rsid w:val="005828F9"/>
    <w:rsid w:val="00584574"/>
    <w:rsid w:val="00584BB9"/>
    <w:rsid w:val="00590B8D"/>
    <w:rsid w:val="0059399C"/>
    <w:rsid w:val="00594366"/>
    <w:rsid w:val="005954EF"/>
    <w:rsid w:val="005A20DF"/>
    <w:rsid w:val="005A2227"/>
    <w:rsid w:val="005A231F"/>
    <w:rsid w:val="005A35E7"/>
    <w:rsid w:val="005A5AF4"/>
    <w:rsid w:val="005A6313"/>
    <w:rsid w:val="005A66D6"/>
    <w:rsid w:val="005A74A1"/>
    <w:rsid w:val="005B09D5"/>
    <w:rsid w:val="005B1D8A"/>
    <w:rsid w:val="005B204F"/>
    <w:rsid w:val="005B7084"/>
    <w:rsid w:val="005B7EA3"/>
    <w:rsid w:val="005C188D"/>
    <w:rsid w:val="005C24DE"/>
    <w:rsid w:val="005C2567"/>
    <w:rsid w:val="005C2E1D"/>
    <w:rsid w:val="005C31EE"/>
    <w:rsid w:val="005C512B"/>
    <w:rsid w:val="005C5940"/>
    <w:rsid w:val="005C7F77"/>
    <w:rsid w:val="005D1063"/>
    <w:rsid w:val="005D1757"/>
    <w:rsid w:val="005D2D40"/>
    <w:rsid w:val="005D3800"/>
    <w:rsid w:val="005D4467"/>
    <w:rsid w:val="005D6942"/>
    <w:rsid w:val="005E00F8"/>
    <w:rsid w:val="005E0FFD"/>
    <w:rsid w:val="005E29F5"/>
    <w:rsid w:val="005E418E"/>
    <w:rsid w:val="005F19E9"/>
    <w:rsid w:val="005F2977"/>
    <w:rsid w:val="005F6E61"/>
    <w:rsid w:val="0060155F"/>
    <w:rsid w:val="00601975"/>
    <w:rsid w:val="00603AB5"/>
    <w:rsid w:val="00603D7E"/>
    <w:rsid w:val="006042B6"/>
    <w:rsid w:val="006068FC"/>
    <w:rsid w:val="00607C4B"/>
    <w:rsid w:val="00607DDB"/>
    <w:rsid w:val="00611640"/>
    <w:rsid w:val="00612DD9"/>
    <w:rsid w:val="00614136"/>
    <w:rsid w:val="006146A0"/>
    <w:rsid w:val="00623440"/>
    <w:rsid w:val="00637543"/>
    <w:rsid w:val="006379C4"/>
    <w:rsid w:val="006419C8"/>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70CF5"/>
    <w:rsid w:val="0067252B"/>
    <w:rsid w:val="00674FD1"/>
    <w:rsid w:val="00677939"/>
    <w:rsid w:val="00677FB4"/>
    <w:rsid w:val="006827B2"/>
    <w:rsid w:val="006871AF"/>
    <w:rsid w:val="00687E4D"/>
    <w:rsid w:val="00691A11"/>
    <w:rsid w:val="00694663"/>
    <w:rsid w:val="0069602A"/>
    <w:rsid w:val="006A5121"/>
    <w:rsid w:val="006A6593"/>
    <w:rsid w:val="006A6A42"/>
    <w:rsid w:val="006B0BAD"/>
    <w:rsid w:val="006C0B81"/>
    <w:rsid w:val="006C1109"/>
    <w:rsid w:val="006C4355"/>
    <w:rsid w:val="006C5805"/>
    <w:rsid w:val="006C6A74"/>
    <w:rsid w:val="006C7F6A"/>
    <w:rsid w:val="006E3FD8"/>
    <w:rsid w:val="006E7207"/>
    <w:rsid w:val="006E73CB"/>
    <w:rsid w:val="006E7652"/>
    <w:rsid w:val="006E79D4"/>
    <w:rsid w:val="006F2392"/>
    <w:rsid w:val="007002B5"/>
    <w:rsid w:val="0070565B"/>
    <w:rsid w:val="00710700"/>
    <w:rsid w:val="00715DE8"/>
    <w:rsid w:val="00717DE0"/>
    <w:rsid w:val="00725124"/>
    <w:rsid w:val="00725354"/>
    <w:rsid w:val="00725520"/>
    <w:rsid w:val="0072641A"/>
    <w:rsid w:val="00735776"/>
    <w:rsid w:val="007370D5"/>
    <w:rsid w:val="00737F97"/>
    <w:rsid w:val="00740C08"/>
    <w:rsid w:val="007418CE"/>
    <w:rsid w:val="007423F1"/>
    <w:rsid w:val="007427CC"/>
    <w:rsid w:val="00744B98"/>
    <w:rsid w:val="00746CE0"/>
    <w:rsid w:val="00747F66"/>
    <w:rsid w:val="00753377"/>
    <w:rsid w:val="007535BF"/>
    <w:rsid w:val="007538F7"/>
    <w:rsid w:val="0076365D"/>
    <w:rsid w:val="0076414E"/>
    <w:rsid w:val="007671C9"/>
    <w:rsid w:val="0077064A"/>
    <w:rsid w:val="00771D19"/>
    <w:rsid w:val="007720C6"/>
    <w:rsid w:val="00774390"/>
    <w:rsid w:val="007753AC"/>
    <w:rsid w:val="007758A1"/>
    <w:rsid w:val="00776DB3"/>
    <w:rsid w:val="00783724"/>
    <w:rsid w:val="00786FD4"/>
    <w:rsid w:val="00790B1C"/>
    <w:rsid w:val="00791985"/>
    <w:rsid w:val="00792A05"/>
    <w:rsid w:val="00792FB2"/>
    <w:rsid w:val="00794A99"/>
    <w:rsid w:val="00795C39"/>
    <w:rsid w:val="00797507"/>
    <w:rsid w:val="007A2918"/>
    <w:rsid w:val="007A3762"/>
    <w:rsid w:val="007A3D21"/>
    <w:rsid w:val="007A45D7"/>
    <w:rsid w:val="007A46A9"/>
    <w:rsid w:val="007A56DB"/>
    <w:rsid w:val="007A756A"/>
    <w:rsid w:val="007B2FBA"/>
    <w:rsid w:val="007B57F1"/>
    <w:rsid w:val="007C0B3B"/>
    <w:rsid w:val="007C19BB"/>
    <w:rsid w:val="007C2F2A"/>
    <w:rsid w:val="007C3EE5"/>
    <w:rsid w:val="007C5050"/>
    <w:rsid w:val="007D0382"/>
    <w:rsid w:val="007D1BD1"/>
    <w:rsid w:val="007D2488"/>
    <w:rsid w:val="007D47B6"/>
    <w:rsid w:val="007E04C3"/>
    <w:rsid w:val="007E21F9"/>
    <w:rsid w:val="007E4D3E"/>
    <w:rsid w:val="007E5847"/>
    <w:rsid w:val="007E5C74"/>
    <w:rsid w:val="007E6F2F"/>
    <w:rsid w:val="007F059A"/>
    <w:rsid w:val="007F1263"/>
    <w:rsid w:val="007F1714"/>
    <w:rsid w:val="007F243B"/>
    <w:rsid w:val="0080066D"/>
    <w:rsid w:val="00802BEE"/>
    <w:rsid w:val="00811C49"/>
    <w:rsid w:val="00811D2D"/>
    <w:rsid w:val="00811F02"/>
    <w:rsid w:val="00812C9B"/>
    <w:rsid w:val="0081791B"/>
    <w:rsid w:val="00820373"/>
    <w:rsid w:val="0082148A"/>
    <w:rsid w:val="008257CA"/>
    <w:rsid w:val="00826914"/>
    <w:rsid w:val="008279A8"/>
    <w:rsid w:val="00831CB8"/>
    <w:rsid w:val="00835633"/>
    <w:rsid w:val="008425B6"/>
    <w:rsid w:val="008458C4"/>
    <w:rsid w:val="00853195"/>
    <w:rsid w:val="008532A9"/>
    <w:rsid w:val="0085396E"/>
    <w:rsid w:val="00857181"/>
    <w:rsid w:val="00860095"/>
    <w:rsid w:val="00861BD9"/>
    <w:rsid w:val="0087241E"/>
    <w:rsid w:val="00875509"/>
    <w:rsid w:val="00875B7D"/>
    <w:rsid w:val="00883524"/>
    <w:rsid w:val="008A0DF2"/>
    <w:rsid w:val="008A1AAC"/>
    <w:rsid w:val="008A4C3E"/>
    <w:rsid w:val="008A6235"/>
    <w:rsid w:val="008B2922"/>
    <w:rsid w:val="008B4223"/>
    <w:rsid w:val="008B46FA"/>
    <w:rsid w:val="008B7046"/>
    <w:rsid w:val="008C1C79"/>
    <w:rsid w:val="008C3562"/>
    <w:rsid w:val="008C6883"/>
    <w:rsid w:val="008C6AC9"/>
    <w:rsid w:val="008D18EB"/>
    <w:rsid w:val="008D2717"/>
    <w:rsid w:val="008D45A4"/>
    <w:rsid w:val="008D5121"/>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21014"/>
    <w:rsid w:val="00924AA6"/>
    <w:rsid w:val="00924BD3"/>
    <w:rsid w:val="00925B68"/>
    <w:rsid w:val="00931E77"/>
    <w:rsid w:val="00932D8B"/>
    <w:rsid w:val="00936778"/>
    <w:rsid w:val="00940DA5"/>
    <w:rsid w:val="00942023"/>
    <w:rsid w:val="00945438"/>
    <w:rsid w:val="00945D36"/>
    <w:rsid w:val="00946B8E"/>
    <w:rsid w:val="00947B3F"/>
    <w:rsid w:val="00947EF0"/>
    <w:rsid w:val="00950582"/>
    <w:rsid w:val="00954C62"/>
    <w:rsid w:val="009550B7"/>
    <w:rsid w:val="00957222"/>
    <w:rsid w:val="00957B8A"/>
    <w:rsid w:val="00960A77"/>
    <w:rsid w:val="00962522"/>
    <w:rsid w:val="009643AA"/>
    <w:rsid w:val="009667BE"/>
    <w:rsid w:val="009669A9"/>
    <w:rsid w:val="00966A06"/>
    <w:rsid w:val="009676A8"/>
    <w:rsid w:val="00967C5D"/>
    <w:rsid w:val="009731A2"/>
    <w:rsid w:val="00973F86"/>
    <w:rsid w:val="009771B2"/>
    <w:rsid w:val="009773B4"/>
    <w:rsid w:val="009805BF"/>
    <w:rsid w:val="0098345A"/>
    <w:rsid w:val="00983AD7"/>
    <w:rsid w:val="00990EE1"/>
    <w:rsid w:val="009930ED"/>
    <w:rsid w:val="00993F4A"/>
    <w:rsid w:val="009943D4"/>
    <w:rsid w:val="0099739E"/>
    <w:rsid w:val="009A4DDD"/>
    <w:rsid w:val="009A5004"/>
    <w:rsid w:val="009B298F"/>
    <w:rsid w:val="009B35F3"/>
    <w:rsid w:val="009B426A"/>
    <w:rsid w:val="009B5037"/>
    <w:rsid w:val="009C2BB3"/>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152"/>
    <w:rsid w:val="009F73E5"/>
    <w:rsid w:val="00A02FE6"/>
    <w:rsid w:val="00A03BF9"/>
    <w:rsid w:val="00A06BF9"/>
    <w:rsid w:val="00A0754E"/>
    <w:rsid w:val="00A1059A"/>
    <w:rsid w:val="00A20356"/>
    <w:rsid w:val="00A2543F"/>
    <w:rsid w:val="00A27E47"/>
    <w:rsid w:val="00A31482"/>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636B"/>
    <w:rsid w:val="00A917BA"/>
    <w:rsid w:val="00A93998"/>
    <w:rsid w:val="00A96CBF"/>
    <w:rsid w:val="00A97221"/>
    <w:rsid w:val="00AA0CCF"/>
    <w:rsid w:val="00AA5516"/>
    <w:rsid w:val="00AB059B"/>
    <w:rsid w:val="00AB0B53"/>
    <w:rsid w:val="00AB35D4"/>
    <w:rsid w:val="00AB3932"/>
    <w:rsid w:val="00AB3E61"/>
    <w:rsid w:val="00AB3E64"/>
    <w:rsid w:val="00AB5598"/>
    <w:rsid w:val="00AB5BF6"/>
    <w:rsid w:val="00AC04B9"/>
    <w:rsid w:val="00AC2DAB"/>
    <w:rsid w:val="00AC32C3"/>
    <w:rsid w:val="00AC5DC3"/>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11380"/>
    <w:rsid w:val="00B11C6A"/>
    <w:rsid w:val="00B134ED"/>
    <w:rsid w:val="00B170A2"/>
    <w:rsid w:val="00B2085B"/>
    <w:rsid w:val="00B20B8D"/>
    <w:rsid w:val="00B35B9F"/>
    <w:rsid w:val="00B35BA6"/>
    <w:rsid w:val="00B35BE1"/>
    <w:rsid w:val="00B37390"/>
    <w:rsid w:val="00B37AF0"/>
    <w:rsid w:val="00B40E91"/>
    <w:rsid w:val="00B4156D"/>
    <w:rsid w:val="00B518DF"/>
    <w:rsid w:val="00B52A0B"/>
    <w:rsid w:val="00B54A35"/>
    <w:rsid w:val="00B55EC1"/>
    <w:rsid w:val="00B60272"/>
    <w:rsid w:val="00B64139"/>
    <w:rsid w:val="00B6558E"/>
    <w:rsid w:val="00B66B4E"/>
    <w:rsid w:val="00B70CB2"/>
    <w:rsid w:val="00B71473"/>
    <w:rsid w:val="00B7177F"/>
    <w:rsid w:val="00B72F0D"/>
    <w:rsid w:val="00B742C9"/>
    <w:rsid w:val="00B7754C"/>
    <w:rsid w:val="00B802ED"/>
    <w:rsid w:val="00B81006"/>
    <w:rsid w:val="00B8179C"/>
    <w:rsid w:val="00B8210B"/>
    <w:rsid w:val="00B8481A"/>
    <w:rsid w:val="00B8664A"/>
    <w:rsid w:val="00B87004"/>
    <w:rsid w:val="00B90CDD"/>
    <w:rsid w:val="00B91CA7"/>
    <w:rsid w:val="00B920E3"/>
    <w:rsid w:val="00B933CD"/>
    <w:rsid w:val="00B9560B"/>
    <w:rsid w:val="00B95DCD"/>
    <w:rsid w:val="00BA09B3"/>
    <w:rsid w:val="00BA12F7"/>
    <w:rsid w:val="00BA2BE1"/>
    <w:rsid w:val="00BA3A75"/>
    <w:rsid w:val="00BA3B07"/>
    <w:rsid w:val="00BA5146"/>
    <w:rsid w:val="00BA5D80"/>
    <w:rsid w:val="00BA62CE"/>
    <w:rsid w:val="00BA63D1"/>
    <w:rsid w:val="00BA7FEB"/>
    <w:rsid w:val="00BB0902"/>
    <w:rsid w:val="00BB0B0B"/>
    <w:rsid w:val="00BB0BC6"/>
    <w:rsid w:val="00BB1F6F"/>
    <w:rsid w:val="00BC06D4"/>
    <w:rsid w:val="00BC2ED0"/>
    <w:rsid w:val="00BC59A6"/>
    <w:rsid w:val="00BC640E"/>
    <w:rsid w:val="00BC7AAD"/>
    <w:rsid w:val="00BC7DAA"/>
    <w:rsid w:val="00BD3548"/>
    <w:rsid w:val="00BE0306"/>
    <w:rsid w:val="00BE7035"/>
    <w:rsid w:val="00BE7E23"/>
    <w:rsid w:val="00BF152A"/>
    <w:rsid w:val="00BF3484"/>
    <w:rsid w:val="00BF3AD0"/>
    <w:rsid w:val="00BF63EE"/>
    <w:rsid w:val="00C024A7"/>
    <w:rsid w:val="00C04E30"/>
    <w:rsid w:val="00C06017"/>
    <w:rsid w:val="00C06F62"/>
    <w:rsid w:val="00C076AD"/>
    <w:rsid w:val="00C07BB5"/>
    <w:rsid w:val="00C12141"/>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86A60"/>
    <w:rsid w:val="00C86D22"/>
    <w:rsid w:val="00C938D7"/>
    <w:rsid w:val="00C945D5"/>
    <w:rsid w:val="00C946A9"/>
    <w:rsid w:val="00C96BAD"/>
    <w:rsid w:val="00CA2AF6"/>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D63"/>
    <w:rsid w:val="00CD73C2"/>
    <w:rsid w:val="00CD7534"/>
    <w:rsid w:val="00CE2BC9"/>
    <w:rsid w:val="00CE30F9"/>
    <w:rsid w:val="00CE5973"/>
    <w:rsid w:val="00CF3B9B"/>
    <w:rsid w:val="00CF6DB4"/>
    <w:rsid w:val="00D032A6"/>
    <w:rsid w:val="00D03459"/>
    <w:rsid w:val="00D042AF"/>
    <w:rsid w:val="00D1021B"/>
    <w:rsid w:val="00D11328"/>
    <w:rsid w:val="00D1190A"/>
    <w:rsid w:val="00D133BA"/>
    <w:rsid w:val="00D13437"/>
    <w:rsid w:val="00D1393B"/>
    <w:rsid w:val="00D23653"/>
    <w:rsid w:val="00D256E5"/>
    <w:rsid w:val="00D2640D"/>
    <w:rsid w:val="00D26484"/>
    <w:rsid w:val="00D30C87"/>
    <w:rsid w:val="00D31564"/>
    <w:rsid w:val="00D33892"/>
    <w:rsid w:val="00D3470D"/>
    <w:rsid w:val="00D352E1"/>
    <w:rsid w:val="00D3588F"/>
    <w:rsid w:val="00D37D26"/>
    <w:rsid w:val="00D42B7E"/>
    <w:rsid w:val="00D443AD"/>
    <w:rsid w:val="00D45B4C"/>
    <w:rsid w:val="00D4633B"/>
    <w:rsid w:val="00D47774"/>
    <w:rsid w:val="00D50770"/>
    <w:rsid w:val="00D507A8"/>
    <w:rsid w:val="00D51E99"/>
    <w:rsid w:val="00D572EA"/>
    <w:rsid w:val="00D57BF0"/>
    <w:rsid w:val="00D65F1C"/>
    <w:rsid w:val="00D707F5"/>
    <w:rsid w:val="00D7118D"/>
    <w:rsid w:val="00D7228C"/>
    <w:rsid w:val="00D73ED2"/>
    <w:rsid w:val="00D81148"/>
    <w:rsid w:val="00D81F97"/>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2F84"/>
    <w:rsid w:val="00DC37F6"/>
    <w:rsid w:val="00DC41CC"/>
    <w:rsid w:val="00DC46C8"/>
    <w:rsid w:val="00DC69EB"/>
    <w:rsid w:val="00DC6FCC"/>
    <w:rsid w:val="00DC7136"/>
    <w:rsid w:val="00DD0FDC"/>
    <w:rsid w:val="00DD1BF9"/>
    <w:rsid w:val="00DD21BA"/>
    <w:rsid w:val="00DD2F92"/>
    <w:rsid w:val="00DD5895"/>
    <w:rsid w:val="00DE0938"/>
    <w:rsid w:val="00DE1A89"/>
    <w:rsid w:val="00DE26D1"/>
    <w:rsid w:val="00DE4E90"/>
    <w:rsid w:val="00DF22A5"/>
    <w:rsid w:val="00DF3287"/>
    <w:rsid w:val="00DF343E"/>
    <w:rsid w:val="00DF3B60"/>
    <w:rsid w:val="00DF5145"/>
    <w:rsid w:val="00E00447"/>
    <w:rsid w:val="00E011A1"/>
    <w:rsid w:val="00E0233E"/>
    <w:rsid w:val="00E03594"/>
    <w:rsid w:val="00E10827"/>
    <w:rsid w:val="00E132C8"/>
    <w:rsid w:val="00E13D06"/>
    <w:rsid w:val="00E13E55"/>
    <w:rsid w:val="00E217E4"/>
    <w:rsid w:val="00E25709"/>
    <w:rsid w:val="00E2646E"/>
    <w:rsid w:val="00E264DD"/>
    <w:rsid w:val="00E30379"/>
    <w:rsid w:val="00E326B2"/>
    <w:rsid w:val="00E36728"/>
    <w:rsid w:val="00E37670"/>
    <w:rsid w:val="00E37A44"/>
    <w:rsid w:val="00E5426D"/>
    <w:rsid w:val="00E55435"/>
    <w:rsid w:val="00E565F6"/>
    <w:rsid w:val="00E57074"/>
    <w:rsid w:val="00E57489"/>
    <w:rsid w:val="00E57DCA"/>
    <w:rsid w:val="00E618D3"/>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13B9"/>
    <w:rsid w:val="00EC2288"/>
    <w:rsid w:val="00ED03B7"/>
    <w:rsid w:val="00ED0B0E"/>
    <w:rsid w:val="00ED3064"/>
    <w:rsid w:val="00ED3242"/>
    <w:rsid w:val="00ED68A0"/>
    <w:rsid w:val="00EE0F0B"/>
    <w:rsid w:val="00EE18EB"/>
    <w:rsid w:val="00EE2128"/>
    <w:rsid w:val="00EE502E"/>
    <w:rsid w:val="00EF5777"/>
    <w:rsid w:val="00EF748F"/>
    <w:rsid w:val="00F00C70"/>
    <w:rsid w:val="00F012A6"/>
    <w:rsid w:val="00F02B89"/>
    <w:rsid w:val="00F03494"/>
    <w:rsid w:val="00F03A28"/>
    <w:rsid w:val="00F04B81"/>
    <w:rsid w:val="00F07651"/>
    <w:rsid w:val="00F076A1"/>
    <w:rsid w:val="00F0781E"/>
    <w:rsid w:val="00F11501"/>
    <w:rsid w:val="00F11DA4"/>
    <w:rsid w:val="00F152F3"/>
    <w:rsid w:val="00F15AFA"/>
    <w:rsid w:val="00F16702"/>
    <w:rsid w:val="00F16C6B"/>
    <w:rsid w:val="00F16E2F"/>
    <w:rsid w:val="00F17F22"/>
    <w:rsid w:val="00F26643"/>
    <w:rsid w:val="00F3443C"/>
    <w:rsid w:val="00F40B4F"/>
    <w:rsid w:val="00F4367B"/>
    <w:rsid w:val="00F4442A"/>
    <w:rsid w:val="00F47674"/>
    <w:rsid w:val="00F51EC7"/>
    <w:rsid w:val="00F52EAF"/>
    <w:rsid w:val="00F53DC0"/>
    <w:rsid w:val="00F5470E"/>
    <w:rsid w:val="00F55BA7"/>
    <w:rsid w:val="00F67704"/>
    <w:rsid w:val="00F720A4"/>
    <w:rsid w:val="00F7756D"/>
    <w:rsid w:val="00F83395"/>
    <w:rsid w:val="00F84857"/>
    <w:rsid w:val="00F9055B"/>
    <w:rsid w:val="00F9076D"/>
    <w:rsid w:val="00F90889"/>
    <w:rsid w:val="00F92D88"/>
    <w:rsid w:val="00F97D83"/>
    <w:rsid w:val="00FA19E9"/>
    <w:rsid w:val="00FA3033"/>
    <w:rsid w:val="00FA6DB4"/>
    <w:rsid w:val="00FB0B57"/>
    <w:rsid w:val="00FB1188"/>
    <w:rsid w:val="00FB35CD"/>
    <w:rsid w:val="00FB4057"/>
    <w:rsid w:val="00FC6C97"/>
    <w:rsid w:val="00FC7716"/>
    <w:rsid w:val="00FD24C1"/>
    <w:rsid w:val="00FD27BB"/>
    <w:rsid w:val="00FD599D"/>
    <w:rsid w:val="00FD68C8"/>
    <w:rsid w:val="00FE088B"/>
    <w:rsid w:val="00FE1A71"/>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3.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ejankunaite</cp:lastModifiedBy>
  <cp:revision>3</cp:revision>
  <cp:lastPrinted>2021-10-13T13:46:00Z</cp:lastPrinted>
  <dcterms:created xsi:type="dcterms:W3CDTF">2026-02-04T08:17:00Z</dcterms:created>
  <dcterms:modified xsi:type="dcterms:W3CDTF">2026-02-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